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9E88" w14:textId="742B3D18" w:rsidR="00E27980" w:rsidRPr="004F5234" w:rsidRDefault="00E27980" w:rsidP="008E27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ałącznik  nr 1 </w:t>
      </w:r>
    </w:p>
    <w:p w14:paraId="5E6F4324" w14:textId="700F776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71E0C5F1" w14:textId="36881126" w:rsidR="00FD4F0C" w:rsidRPr="00FD4F0C" w:rsidRDefault="00E27980" w:rsidP="00FD4F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A8568A">
        <w:rPr>
          <w:rFonts w:ascii="Times New Roman" w:hAnsi="Times New Roman" w:cs="Times New Roman"/>
          <w:sz w:val="20"/>
          <w:szCs w:val="20"/>
        </w:rPr>
        <w:t>5</w:t>
      </w:r>
      <w:r w:rsidRPr="004F5234">
        <w:rPr>
          <w:rFonts w:ascii="Times New Roman" w:hAnsi="Times New Roman" w:cs="Times New Roman"/>
          <w:sz w:val="20"/>
          <w:szCs w:val="20"/>
        </w:rPr>
        <w:t>/ZP/TP/2023</w:t>
      </w:r>
    </w:p>
    <w:p w14:paraId="030F3548" w14:textId="77777777" w:rsidR="008E27D0" w:rsidRDefault="008E27D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2E5D" w14:textId="2170E508" w:rsidR="00E27980" w:rsidRPr="00064334" w:rsidRDefault="00E2798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4770F0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Kosakowo Sport Sp. z o.o. </w:t>
      </w:r>
    </w:p>
    <w:p w14:paraId="6FA7CEED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górze, ul. gen. W. Andersa 2A, </w:t>
      </w:r>
    </w:p>
    <w:p w14:paraId="13BA51FC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81-198 Kosakowo</w:t>
      </w:r>
    </w:p>
    <w:p w14:paraId="77045FBD" w14:textId="5A6C8527" w:rsidR="00E27980" w:rsidRDefault="00E27980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IP: 587 173 26 02</w:t>
      </w:r>
    </w:p>
    <w:p w14:paraId="103D1F7C" w14:textId="77777777" w:rsidR="002324F8" w:rsidRPr="00064334" w:rsidRDefault="002324F8" w:rsidP="00232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5AEF5" w14:textId="40EB2697" w:rsidR="00223B0A" w:rsidRDefault="00E27980" w:rsidP="00AD66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0376395"/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14:paraId="268EF36D" w14:textId="77777777" w:rsidTr="00223B0A">
        <w:tc>
          <w:tcPr>
            <w:tcW w:w="3020" w:type="dxa"/>
          </w:tcPr>
          <w:p w14:paraId="3CBE9384" w14:textId="762DF66F" w:rsidR="00223B0A" w:rsidRPr="00110638" w:rsidRDefault="00223B0A" w:rsidP="00C43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Pr="00FD4F0C" w:rsidRDefault="00223B0A" w:rsidP="00C43536">
            <w:pPr>
              <w:rPr>
                <w:i/>
                <w:iCs/>
                <w:sz w:val="16"/>
                <w:szCs w:val="16"/>
              </w:rPr>
            </w:pPr>
            <w:r w:rsidRPr="00FD4F0C">
              <w:rPr>
                <w:i/>
                <w:iCs/>
                <w:sz w:val="16"/>
                <w:szCs w:val="16"/>
              </w:rPr>
              <w:t>W przypadku wykonawców wspólnie ubiegających się o udzielenie zamówienia – należy wymienić nazwę każdego z Wykonawców oraz adresy, telefony, e-mail, NIP, REGON</w:t>
            </w:r>
            <w:r w:rsidR="006E58D9" w:rsidRPr="00FD4F0C">
              <w:rPr>
                <w:i/>
                <w:iCs/>
                <w:sz w:val="16"/>
                <w:szCs w:val="16"/>
              </w:rPr>
              <w:t xml:space="preserve">, każdego z Wykonawców. </w:t>
            </w:r>
          </w:p>
          <w:p w14:paraId="24C9B31E" w14:textId="39E0B979" w:rsidR="00223B0A" w:rsidRPr="00C43536" w:rsidRDefault="00223B0A" w:rsidP="00C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0C">
              <w:rPr>
                <w:i/>
                <w:iCs/>
                <w:sz w:val="16"/>
                <w:szCs w:val="16"/>
              </w:rPr>
              <w:t xml:space="preserve"> W przypadku osób fizycznych (dot. również wspólników spółki cywilnej) należy podać imię, nazwisko, adres zamieszkania</w:t>
            </w:r>
            <w:r w:rsidR="002324F8" w:rsidRPr="00FD4F0C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BEDE808" w14:textId="77777777" w:rsidTr="00223B0A">
        <w:tc>
          <w:tcPr>
            <w:tcW w:w="3020" w:type="dxa"/>
          </w:tcPr>
          <w:p w14:paraId="0600863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Imię i Nazwisko Osoby/Osób reprezentującej/</w:t>
            </w: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1D5192" w14:textId="3B59FB0A" w:rsidR="00110638" w:rsidRDefault="00110638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BA30093" w14:textId="77777777" w:rsidTr="00223B0A">
        <w:tc>
          <w:tcPr>
            <w:tcW w:w="3020" w:type="dxa"/>
          </w:tcPr>
          <w:p w14:paraId="3407A029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Siedziba Wykon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F1268" w14:textId="5D2A1F8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1E5D3FE4" w14:textId="77777777" w:rsidTr="00223B0A">
        <w:tc>
          <w:tcPr>
            <w:tcW w:w="3020" w:type="dxa"/>
          </w:tcPr>
          <w:p w14:paraId="1A732B6A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6BAAA3FB" w14:textId="239807E2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80CB22F" w14:textId="77777777" w:rsidTr="00223B0A">
        <w:tc>
          <w:tcPr>
            <w:tcW w:w="3020" w:type="dxa"/>
          </w:tcPr>
          <w:p w14:paraId="1731276E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. Tel./faks:</w:t>
            </w:r>
          </w:p>
          <w:p w14:paraId="2D9F0A32" w14:textId="4F5551D5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0CF0A116" w14:textId="77777777" w:rsidTr="00223B0A">
        <w:tc>
          <w:tcPr>
            <w:tcW w:w="3020" w:type="dxa"/>
          </w:tcPr>
          <w:p w14:paraId="65B4C296" w14:textId="6299D97E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9D6AC95" w14:textId="53C272A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7317760" w14:textId="77777777" w:rsidTr="00223B0A">
        <w:tc>
          <w:tcPr>
            <w:tcW w:w="3020" w:type="dxa"/>
          </w:tcPr>
          <w:p w14:paraId="0F9156C2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FC787D" w14:textId="4AA74F1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506BBDBB" w14:textId="77777777" w:rsidTr="00223B0A">
        <w:tc>
          <w:tcPr>
            <w:tcW w:w="3020" w:type="dxa"/>
          </w:tcPr>
          <w:p w14:paraId="63DA5978" w14:textId="77777777" w:rsidR="00223B0A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  <w:r w:rsidR="00110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770854" w14:textId="1752F053" w:rsidR="00110638" w:rsidRPr="00064334" w:rsidRDefault="00110638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Default="00223B0A" w:rsidP="00AD6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14:paraId="25D339EE" w14:textId="77777777" w:rsidTr="00223B0A">
        <w:tc>
          <w:tcPr>
            <w:tcW w:w="3020" w:type="dxa"/>
          </w:tcPr>
          <w:p w14:paraId="5C629E30" w14:textId="191C8BE2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8A25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rzedsiębiorca</w:t>
            </w:r>
            <w:proofErr w:type="spellEnd"/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223B0A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0E47EDA" w14:textId="77777777" w:rsidTr="00223B0A">
        <w:tc>
          <w:tcPr>
            <w:tcW w:w="3020" w:type="dxa"/>
          </w:tcPr>
          <w:p w14:paraId="31C77AF4" w14:textId="55C5AFF9" w:rsidR="00223B0A" w:rsidRPr="00064334" w:rsidRDefault="00622D7E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23B0A" w:rsidRPr="00064334">
              <w:rPr>
                <w:rFonts w:ascii="Times New Roman" w:hAnsi="Times New Roman" w:cs="Times New Roman"/>
                <w:sz w:val="24"/>
                <w:szCs w:val="24"/>
              </w:rPr>
              <w:t>ały przedsiębiorca</w:t>
            </w:r>
            <w:r w:rsidR="00223B0A"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223B0A"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32B50BC4" w14:textId="77777777" w:rsidTr="00223B0A">
        <w:tc>
          <w:tcPr>
            <w:tcW w:w="3020" w:type="dxa"/>
          </w:tcPr>
          <w:p w14:paraId="748662C9" w14:textId="2DBAF3C6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Średni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03075CCC" w14:textId="77777777" w:rsidTr="00223B0A">
        <w:tc>
          <w:tcPr>
            <w:tcW w:w="3020" w:type="dxa"/>
          </w:tcPr>
          <w:p w14:paraId="051D56AC" w14:textId="7E4FC630" w:rsidR="00223B0A" w:rsidRPr="00064334" w:rsidRDefault="00223B0A" w:rsidP="00AD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23B0A" w14:paraId="6AA26BBA" w14:textId="77777777" w:rsidTr="00223B0A">
        <w:tc>
          <w:tcPr>
            <w:tcW w:w="3020" w:type="dxa"/>
          </w:tcPr>
          <w:p w14:paraId="00E2FAEC" w14:textId="2A1C7B6D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064334" w:rsidRDefault="00223B0A" w:rsidP="00223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Default="000A7A69" w:rsidP="000A7A69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91F231B" w14:textId="03EC1236" w:rsidR="000A7A69" w:rsidRDefault="000A7A69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864A4">
        <w:rPr>
          <w:rFonts w:ascii="Times New Roman" w:hAnsi="Times New Roman" w:cs="Times New Roman"/>
          <w:i/>
          <w:iCs/>
          <w:color w:val="FF0000"/>
          <w:sz w:val="24"/>
          <w:szCs w:val="24"/>
        </w:rPr>
        <w:t>*niepotrzebne skreślić</w:t>
      </w:r>
    </w:p>
    <w:p w14:paraId="2EC82C17" w14:textId="77777777" w:rsidR="000A7A69" w:rsidRDefault="000A7A69" w:rsidP="00AB2BDC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B85D8E8" w14:textId="6F80AEC5" w:rsidR="00685FC3" w:rsidRDefault="00685FC3" w:rsidP="00685FC3">
      <w:pPr>
        <w:pStyle w:val="Tekstpodstawowy"/>
        <w:spacing w:line="312" w:lineRule="auto"/>
        <w:rPr>
          <w:b/>
          <w:bCs/>
          <w:u w:val="single"/>
        </w:rPr>
      </w:pPr>
      <w:r>
        <w:rPr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Default="00685FC3" w:rsidP="002F7414">
            <w:pPr>
              <w:pStyle w:val="Tekstpodstawowy"/>
              <w:spacing w:line="312" w:lineRule="auto"/>
            </w:pPr>
            <w: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Default="00685FC3" w:rsidP="002F7414"/>
        </w:tc>
      </w:tr>
      <w:tr w:rsidR="00685FC3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Default="00685FC3" w:rsidP="002F7414">
            <w:pPr>
              <w:pStyle w:val="Tekstpodstawowy"/>
              <w:spacing w:line="312" w:lineRule="auto"/>
            </w:pPr>
            <w: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Default="00685FC3" w:rsidP="002F7414"/>
        </w:tc>
      </w:tr>
      <w:tr w:rsidR="00685FC3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Default="00685FC3" w:rsidP="002F7414">
            <w:pPr>
              <w:pStyle w:val="Tekstpodstawowy"/>
              <w:spacing w:line="312" w:lineRule="auto"/>
            </w:pPr>
            <w: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Default="00685FC3" w:rsidP="002F7414"/>
        </w:tc>
      </w:tr>
      <w:tr w:rsidR="00685FC3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Default="00685FC3" w:rsidP="002F7414">
            <w:pPr>
              <w:pStyle w:val="Tekstpodstawowy"/>
              <w:spacing w:line="312" w:lineRule="auto"/>
            </w:pPr>
            <w: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Default="00685FC3" w:rsidP="002F7414"/>
        </w:tc>
      </w:tr>
      <w:bookmarkEnd w:id="0"/>
    </w:tbl>
    <w:p w14:paraId="21B8372D" w14:textId="77777777" w:rsidR="001F2AAB" w:rsidRPr="00AA52AD" w:rsidRDefault="001F2AAB" w:rsidP="00AA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3E0CD" w14:textId="0FD0B7E9" w:rsidR="00D46551" w:rsidRDefault="00E27980" w:rsidP="00D46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50A9">
        <w:rPr>
          <w:rFonts w:ascii="Times New Roman" w:hAnsi="Times New Roman" w:cs="Times New Roman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8750A9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7869EC" w:rsidRPr="008750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50A9">
        <w:rPr>
          <w:rFonts w:ascii="Times New Roman" w:hAnsi="Times New Roman" w:cs="Times New Roman"/>
          <w:b/>
          <w:bCs/>
          <w:sz w:val="24"/>
          <w:szCs w:val="24"/>
        </w:rPr>
        <w:t>Dz. U.</w:t>
      </w:r>
      <w:r w:rsidR="007869EC" w:rsidRPr="008750A9">
        <w:rPr>
          <w:rFonts w:ascii="Times New Roman" w:hAnsi="Times New Roman" w:cs="Times New Roman"/>
          <w:b/>
          <w:bCs/>
          <w:sz w:val="24"/>
          <w:szCs w:val="24"/>
        </w:rPr>
        <w:t xml:space="preserve"> 2022 poz. 1710 z </w:t>
      </w:r>
      <w:proofErr w:type="spellStart"/>
      <w:r w:rsidR="007869EC" w:rsidRPr="008750A9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7869EC" w:rsidRPr="008750A9">
        <w:rPr>
          <w:rFonts w:ascii="Times New Roman" w:hAnsi="Times New Roman" w:cs="Times New Roman"/>
          <w:b/>
          <w:bCs/>
          <w:sz w:val="24"/>
          <w:szCs w:val="24"/>
        </w:rPr>
        <w:t>. zm.)</w:t>
      </w:r>
      <w:r w:rsidRPr="008750A9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8750A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50A9" w:rsidRPr="008750A9">
        <w:rPr>
          <w:rFonts w:ascii="Times New Roman" w:hAnsi="Times New Roman" w:cs="Times New Roman"/>
          <w:b/>
          <w:bCs/>
          <w:sz w:val="24"/>
          <w:szCs w:val="24"/>
          <w:u w:val="single"/>
        </w:rPr>
        <w:t>Usługi ratownictwa wodnego na krytej pływalni w Centrum Sportowym Kosakowo</w:t>
      </w:r>
      <w:r w:rsidR="00875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 </w:t>
      </w:r>
    </w:p>
    <w:p w14:paraId="552C178C" w14:textId="77777777" w:rsidR="00D46551" w:rsidRPr="00D46551" w:rsidRDefault="00D46551" w:rsidP="00D46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EFE359" w14:textId="39F9FB47" w:rsidR="00D46551" w:rsidRPr="007D7236" w:rsidRDefault="00E27980" w:rsidP="001F2AAB">
      <w:pPr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składam(y) ofert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na realizacje przedmiotu zamówienia w zakresie określonym w Specyfikacji </w:t>
      </w:r>
      <w:r w:rsidRPr="007D7236">
        <w:rPr>
          <w:rFonts w:ascii="Times New Roman" w:hAnsi="Times New Roman" w:cs="Times New Roman"/>
          <w:sz w:val="24"/>
          <w:szCs w:val="24"/>
        </w:rPr>
        <w:t>Warunków Zamówienia, na następujących warunkach:</w:t>
      </w:r>
    </w:p>
    <w:p w14:paraId="48A5B7E1" w14:textId="715F9513" w:rsidR="00D46551" w:rsidRPr="007D7236" w:rsidRDefault="00D46551" w:rsidP="007D723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236">
        <w:rPr>
          <w:rFonts w:ascii="Times New Roman" w:hAnsi="Times New Roman" w:cs="Times New Roman"/>
          <w:b/>
          <w:bCs/>
          <w:sz w:val="24"/>
          <w:szCs w:val="24"/>
        </w:rPr>
        <w:t>wykonanie przedmiotu zamówienia w zakresie:</w:t>
      </w:r>
    </w:p>
    <w:p w14:paraId="188C016B" w14:textId="77777777" w:rsidR="00D46551" w:rsidRPr="007D7236" w:rsidRDefault="00D46551" w:rsidP="00D4655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555"/>
        <w:gridCol w:w="1419"/>
        <w:gridCol w:w="990"/>
        <w:gridCol w:w="1702"/>
      </w:tblGrid>
      <w:tr w:rsidR="00D46551" w:rsidRPr="007D7236" w14:paraId="027C26DD" w14:textId="77777777" w:rsidTr="007D7236">
        <w:trPr>
          <w:trHeight w:val="359"/>
        </w:trPr>
        <w:tc>
          <w:tcPr>
            <w:tcW w:w="568" w:type="dxa"/>
            <w:shd w:val="clear" w:color="auto" w:fill="auto"/>
            <w:vAlign w:val="center"/>
          </w:tcPr>
          <w:p w14:paraId="4E1F1A2C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3BDB95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3B58E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D38B491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74106A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A6A85E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9613A2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46551" w:rsidRPr="007D7236" w14:paraId="3D1F8AD2" w14:textId="77777777" w:rsidTr="007D7236">
        <w:trPr>
          <w:trHeight w:val="1359"/>
        </w:trPr>
        <w:tc>
          <w:tcPr>
            <w:tcW w:w="568" w:type="dxa"/>
            <w:shd w:val="clear" w:color="auto" w:fill="auto"/>
            <w:vAlign w:val="center"/>
            <w:hideMark/>
          </w:tcPr>
          <w:p w14:paraId="6FEBAD3F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62363C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C77F61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416E6F13" w14:textId="77777777" w:rsidR="00D46551" w:rsidRPr="007D7236" w:rsidRDefault="00D46551" w:rsidP="007D7236">
            <w:pPr>
              <w:jc w:val="center"/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Przewidywana ilość jednostek w okresie obowiązywania umowy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4A806A4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Cena jednostkowa netto w z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139A24" w14:textId="7270F855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Stawka VAT</w:t>
            </w:r>
            <w:r w:rsidR="00622D7E" w:rsidRPr="007D7236">
              <w:rPr>
                <w:rFonts w:ascii="Times New Roman" w:hAnsi="Times New Roman" w:cs="Times New Roman"/>
                <w:color w:val="FF0000"/>
              </w:rPr>
              <w:sym w:font="Symbol" w:char="F02A"/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40D4BBD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Łączna wartość brutto (4x5 powiększona o stawkę podatku VAT (6))</w:t>
            </w:r>
          </w:p>
        </w:tc>
      </w:tr>
      <w:tr w:rsidR="00D46551" w:rsidRPr="007D7236" w14:paraId="1F4C456F" w14:textId="77777777" w:rsidTr="007D7236">
        <w:tc>
          <w:tcPr>
            <w:tcW w:w="568" w:type="dxa"/>
            <w:shd w:val="clear" w:color="auto" w:fill="auto"/>
            <w:vAlign w:val="center"/>
          </w:tcPr>
          <w:p w14:paraId="7E1D692F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9593A8B" w14:textId="6D0F0BC0" w:rsidR="00D46551" w:rsidRPr="007D7236" w:rsidRDefault="00D46551" w:rsidP="00AD7C3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 xml:space="preserve">Usługa ratownictwa wodnego </w:t>
            </w:r>
          </w:p>
          <w:p w14:paraId="7F27B3BE" w14:textId="77777777" w:rsidR="00D46551" w:rsidRPr="007D7236" w:rsidRDefault="00D46551" w:rsidP="00AD7C3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278AA4" w14:textId="77777777" w:rsidR="00D46551" w:rsidRPr="007D7236" w:rsidRDefault="00D46551" w:rsidP="00AD7C3D">
            <w:pPr>
              <w:jc w:val="center"/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>1 roboczogodzin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FE90EA" w14:textId="01BDE536" w:rsidR="00D46551" w:rsidRPr="007D7236" w:rsidRDefault="000D5CDF" w:rsidP="00AD7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3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50A4AF5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EA6CB3" w14:textId="59109EFA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  <w:r w:rsidRPr="007D7236">
              <w:rPr>
                <w:rFonts w:ascii="Times New Roman" w:hAnsi="Times New Roman" w:cs="Times New Roman"/>
              </w:rPr>
              <w:t xml:space="preserve">   23%</w:t>
            </w:r>
          </w:p>
        </w:tc>
        <w:tc>
          <w:tcPr>
            <w:tcW w:w="1702" w:type="dxa"/>
            <w:shd w:val="clear" w:color="auto" w:fill="auto"/>
          </w:tcPr>
          <w:p w14:paraId="5A58E4BE" w14:textId="77777777" w:rsidR="00D46551" w:rsidRPr="007D7236" w:rsidRDefault="00D46551" w:rsidP="00AD7C3D">
            <w:pPr>
              <w:rPr>
                <w:rFonts w:ascii="Times New Roman" w:hAnsi="Times New Roman" w:cs="Times New Roman"/>
              </w:rPr>
            </w:pPr>
          </w:p>
        </w:tc>
      </w:tr>
    </w:tbl>
    <w:p w14:paraId="658298EF" w14:textId="77777777" w:rsidR="0081021A" w:rsidRPr="007D7236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FDA3" w14:textId="77777777" w:rsidR="0081021A" w:rsidRPr="007D7236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7D7236">
        <w:rPr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Pr="007D7236">
        <w:rPr>
          <w:rFonts w:ascii="Times New Roman" w:hAnsi="Times New Roman" w:cs="Times New Roman"/>
          <w:sz w:val="24"/>
          <w:szCs w:val="24"/>
        </w:rPr>
        <w:t xml:space="preserve"> </w:t>
      </w:r>
      <w:r w:rsidRPr="007D7236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7D7236">
        <w:rPr>
          <w:rFonts w:ascii="Times New Roman" w:hAnsi="Times New Roman" w:cs="Times New Roman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 wysokości</w:t>
      </w:r>
      <w:r w:rsidRPr="0006433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064334" w:rsidRDefault="0081021A" w:rsidP="0081021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w tym:</w:t>
      </w:r>
    </w:p>
    <w:p w14:paraId="05AF9E5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064334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datek od towarów i usług wynosi ................................ zł </w:t>
      </w:r>
    </w:p>
    <w:p w14:paraId="213268A6" w14:textId="4B33100E" w:rsidR="0069477B" w:rsidRPr="00064334" w:rsidRDefault="0081021A" w:rsidP="00622D7E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(słownie:……………………………………………………………………………</w:t>
      </w:r>
      <w:r w:rsidR="00A5608E">
        <w:rPr>
          <w:rFonts w:ascii="Times New Roman" w:hAnsi="Times New Roman" w:cs="Times New Roman"/>
          <w:sz w:val="24"/>
          <w:szCs w:val="24"/>
        </w:rPr>
        <w:t>).</w:t>
      </w:r>
    </w:p>
    <w:p w14:paraId="6136B26B" w14:textId="77777777" w:rsidR="0069477B" w:rsidRPr="00555445" w:rsidRDefault="0069477B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A"/>
          <w:i/>
          <w:iCs/>
        </w:rPr>
      </w:pPr>
      <w:r w:rsidRPr="00B51694">
        <w:rPr>
          <w:b/>
          <w:bCs/>
          <w:i/>
          <w:iCs/>
          <w:color w:val="FF0000"/>
        </w:rPr>
        <w:sym w:font="Symbol" w:char="F02A"/>
      </w:r>
      <w:r w:rsidRPr="00B51694">
        <w:rPr>
          <w:rFonts w:cs="Times New Roman"/>
          <w:b/>
          <w:bCs/>
          <w:i/>
          <w:iCs/>
          <w:color w:val="FF0000"/>
        </w:rPr>
        <w:t xml:space="preserve"> </w:t>
      </w:r>
      <w:r w:rsidRPr="00555445">
        <w:rPr>
          <w:rFonts w:cs="Times New Roman"/>
          <w:i/>
          <w:iCs/>
        </w:rPr>
        <w:t>Stawka podatku VAT w przedmiotowym postępowaniu wynosi 23%.</w:t>
      </w:r>
      <w:r w:rsidRPr="00555445">
        <w:rPr>
          <w:i/>
          <w:iCs/>
        </w:rPr>
        <w:t xml:space="preserve"> </w:t>
      </w:r>
      <w:r w:rsidRPr="00555445">
        <w:rPr>
          <w:rStyle w:val="BrakA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0A678DFD" w14:textId="77777777" w:rsidR="0069477B" w:rsidRDefault="0069477B" w:rsidP="0069477B">
      <w:pPr>
        <w:suppressAutoHyphens/>
        <w:spacing w:after="0" w:line="240" w:lineRule="auto"/>
        <w:jc w:val="both"/>
        <w:rPr>
          <w:rStyle w:val="BrakA"/>
          <w:b/>
          <w:bCs/>
          <w:i/>
          <w:iCs/>
        </w:rPr>
      </w:pPr>
    </w:p>
    <w:p w14:paraId="41BED197" w14:textId="77777777" w:rsidR="0069477B" w:rsidRPr="008F0E07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E07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14:paraId="507B6DE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47E9A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B68F" w14:textId="77777777" w:rsidR="0069477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A5D88" w14:textId="77777777" w:rsidR="00D70538" w:rsidRDefault="00D70538" w:rsidP="00D705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A432" w14:textId="4CD505A1" w:rsidR="00D70538" w:rsidRPr="0088649D" w:rsidRDefault="00D70538" w:rsidP="00D7053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  <w:r w:rsidRPr="0088649D">
        <w:rPr>
          <w:rStyle w:val="Pogrubienie"/>
          <w:rFonts w:cs="Times New Roman"/>
          <w:sz w:val="24"/>
          <w:szCs w:val="24"/>
          <w:u w:val="single"/>
          <w:lang w:val="pl-PL"/>
        </w:rPr>
        <w:t xml:space="preserve">Kryterium </w:t>
      </w:r>
      <w:r w:rsidR="0088649D" w:rsidRPr="0088649D">
        <w:rPr>
          <w:rStyle w:val="Pogrubienie"/>
          <w:rFonts w:cs="Times New Roman"/>
          <w:sz w:val="24"/>
          <w:szCs w:val="24"/>
          <w:u w:val="single"/>
          <w:lang w:val="pl-PL"/>
        </w:rPr>
        <w:t>„D</w:t>
      </w:r>
      <w:r w:rsidRPr="0088649D">
        <w:rPr>
          <w:rStyle w:val="Pogrubienie"/>
          <w:rFonts w:cs="Times New Roman"/>
          <w:sz w:val="24"/>
          <w:szCs w:val="24"/>
          <w:u w:val="single"/>
          <w:lang w:val="pl-PL"/>
        </w:rPr>
        <w:t>yżury ratownicze koordynatora ratownictwa wodnego</w:t>
      </w:r>
      <w:r w:rsidR="0088649D" w:rsidRPr="0088649D">
        <w:rPr>
          <w:rStyle w:val="Pogrubienie"/>
          <w:rFonts w:cs="Times New Roman"/>
          <w:sz w:val="24"/>
          <w:szCs w:val="24"/>
          <w:u w:val="single"/>
          <w:lang w:val="pl-PL"/>
        </w:rPr>
        <w:t>”</w:t>
      </w:r>
      <w:r w:rsidR="000E25F0" w:rsidRPr="0088649D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4"/>
      </w:r>
    </w:p>
    <w:p w14:paraId="300E38DA" w14:textId="77777777" w:rsidR="00500948" w:rsidRPr="00C7678D" w:rsidRDefault="00500948" w:rsidP="00D705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i/>
          <w:iCs/>
          <w:sz w:val="24"/>
          <w:szCs w:val="24"/>
        </w:rPr>
      </w:pPr>
    </w:p>
    <w:p w14:paraId="050EEA93" w14:textId="0BAB6395" w:rsidR="00623A2E" w:rsidRPr="00C7678D" w:rsidRDefault="00D70538" w:rsidP="00623A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78D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C7678D">
        <w:rPr>
          <w:rStyle w:val="Pogrubienie"/>
          <w:rFonts w:cs="Times New Roman"/>
          <w:sz w:val="24"/>
          <w:szCs w:val="24"/>
          <w:lang w:val="pl-PL"/>
        </w:rPr>
        <w:t xml:space="preserve"> iż koordynator ratownictwa wodneg</w:t>
      </w:r>
      <w:r w:rsidR="000E25F0" w:rsidRPr="00C7678D">
        <w:rPr>
          <w:rStyle w:val="Pogrubienie"/>
          <w:rFonts w:cs="Times New Roman"/>
          <w:sz w:val="24"/>
          <w:szCs w:val="24"/>
          <w:lang w:val="pl-PL"/>
        </w:rPr>
        <w:t>o</w:t>
      </w:r>
      <w:r w:rsidRPr="00C7678D">
        <w:rPr>
          <w:rStyle w:val="Pogrubienie"/>
          <w:rFonts w:cs="Times New Roman"/>
          <w:sz w:val="24"/>
          <w:szCs w:val="24"/>
          <w:lang w:val="pl-PL"/>
        </w:rPr>
        <w:t xml:space="preserve"> będzie pełnił na pływalni Zamawiającego</w:t>
      </w:r>
      <w:r w:rsidR="006C77D9">
        <w:rPr>
          <w:rStyle w:val="Pogrubienie"/>
          <w:rFonts w:cs="Times New Roman"/>
          <w:sz w:val="24"/>
          <w:szCs w:val="24"/>
          <w:lang w:val="pl-PL"/>
        </w:rPr>
        <w:t>:</w:t>
      </w:r>
      <w:r w:rsidR="00623A2E" w:rsidRPr="00C7678D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Pr="00C7678D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 albo d)</w:t>
      </w:r>
      <w:r w:rsidR="00623A2E" w:rsidRPr="00C767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3B3014D0" w14:textId="77777777" w:rsidR="00623A2E" w:rsidRPr="00C7678D" w:rsidRDefault="00623A2E" w:rsidP="00623A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</w:p>
    <w:p w14:paraId="6516F4B4" w14:textId="4EEA9C81" w:rsidR="00623A2E" w:rsidRPr="00C7678D" w:rsidRDefault="0033383B" w:rsidP="00C828C7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co najmniej</w:t>
      </w:r>
      <w:r w:rsid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623A2E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1 (jeden) dyżur </w:t>
      </w:r>
      <w:r w:rsidR="000E25F0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ratowniczy</w:t>
      </w:r>
      <w:r w:rsid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w tygodniu,</w:t>
      </w:r>
    </w:p>
    <w:p w14:paraId="0C35B4E2" w14:textId="1C60D365" w:rsidR="00623A2E" w:rsidRPr="00C7678D" w:rsidRDefault="0033383B" w:rsidP="00C828C7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co najmniej</w:t>
      </w:r>
      <w:r w:rsidR="008A6F8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623A2E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2 (dwa) dyżury </w:t>
      </w:r>
      <w:r w:rsidR="000E25F0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ratownicze</w:t>
      </w:r>
      <w:r w:rsidR="001C6179" w:rsidRP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w tygodniu,</w:t>
      </w:r>
    </w:p>
    <w:p w14:paraId="5B51DFFE" w14:textId="53564C08" w:rsidR="00623A2E" w:rsidRPr="00C7678D" w:rsidRDefault="0033383B" w:rsidP="00C828C7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co najmniej</w:t>
      </w:r>
      <w:r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623A2E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3 (trzy) dyżury </w:t>
      </w:r>
      <w:r w:rsidR="000E25F0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ratownicze</w:t>
      </w:r>
      <w:r w:rsidR="001C6179" w:rsidRP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w tygodniu,</w:t>
      </w:r>
    </w:p>
    <w:p w14:paraId="379C76E6" w14:textId="6075FBB3" w:rsidR="00D70538" w:rsidRPr="00C7678D" w:rsidRDefault="0033383B" w:rsidP="00C828C7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co najmniej</w:t>
      </w:r>
      <w:r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="00623A2E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4 (cztery) dyżury </w:t>
      </w:r>
      <w:r w:rsidR="000E25F0"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ratownicze</w:t>
      </w:r>
      <w:r w:rsidR="001C6179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w tygodniu.</w:t>
      </w:r>
    </w:p>
    <w:p w14:paraId="73F3309D" w14:textId="64D18986" w:rsidR="000E25F0" w:rsidRPr="00940E29" w:rsidRDefault="00ED2D66" w:rsidP="001239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</w:rPr>
      </w:pPr>
      <w:bookmarkStart w:id="1" w:name="_Hlk130374785"/>
      <w:r w:rsidRPr="00940E29">
        <w:rPr>
          <w:rStyle w:val="Pogrubienie"/>
          <w:rFonts w:cs="Times New Roman"/>
          <w:sz w:val="24"/>
          <w:szCs w:val="24"/>
          <w:u w:val="single"/>
        </w:rPr>
        <w:t>UWAGA:</w:t>
      </w:r>
    </w:p>
    <w:p w14:paraId="19E583F0" w14:textId="63B8CDC7" w:rsidR="00ED2D66" w:rsidRPr="00C7678D" w:rsidRDefault="00ED2D66" w:rsidP="00ED2D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b w:val="0"/>
          <w:bCs w:val="0"/>
          <w:sz w:val="24"/>
          <w:szCs w:val="24"/>
          <w:lang w:val="pl-PL"/>
        </w:rPr>
      </w:pPr>
      <w:r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Zgodnie z Rozdziałem 4 ust</w:t>
      </w:r>
      <w:r w:rsidR="00E92A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. 19</w:t>
      </w:r>
      <w:r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SWZ </w:t>
      </w:r>
      <w:r w:rsidRPr="00C7678D">
        <w:rPr>
          <w:rStyle w:val="Pogrubienie"/>
          <w:rFonts w:cs="Times New Roman"/>
          <w:b w:val="0"/>
          <w:bCs w:val="0"/>
          <w:sz w:val="24"/>
          <w:szCs w:val="24"/>
          <w:u w:val="single"/>
          <w:lang w:val="pl-PL"/>
        </w:rPr>
        <w:t>Zamawiający wymaga,</w:t>
      </w:r>
      <w:r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aby koordynator ratownictwa wodnego, o którym mowa w Rozdziale 4 ust. </w:t>
      </w:r>
      <w:r w:rsidR="00E92A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18 </w:t>
      </w:r>
      <w:r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SWZ pełnił co najmniej jeden dyżur </w:t>
      </w:r>
      <w:r w:rsidR="009068B7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ratowniczy </w:t>
      </w:r>
      <w:r w:rsidRPr="00C767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w tygodniu od poniedziałku do niedzieli włącznie w godzinach otwarcia pływalni, przy czym dyżur ratowniczy musi trwać co najmniej 8 (osiem) godzin i musi zostać wykonany co najmniej jeden raz w tygodniu od poniedziałku do niedzieli włącznie w godzinach otwarcia pływalni. </w:t>
      </w:r>
    </w:p>
    <w:p w14:paraId="5595D563" w14:textId="77777777" w:rsidR="00ED2D66" w:rsidRPr="00C7678D" w:rsidRDefault="00ED2D66" w:rsidP="001239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</w:p>
    <w:bookmarkEnd w:id="1"/>
    <w:p w14:paraId="3E664215" w14:textId="0A7B6EB3" w:rsidR="007E72C3" w:rsidRPr="00ED2D66" w:rsidRDefault="007E72C3" w:rsidP="00ED2D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D66">
        <w:rPr>
          <w:rFonts w:ascii="Times New Roman" w:hAnsi="Times New Roman" w:cs="Times New Roman"/>
          <w:b/>
          <w:bCs/>
          <w:sz w:val="24"/>
          <w:szCs w:val="24"/>
        </w:rPr>
        <w:t>Kryterium „</w:t>
      </w:r>
      <w:r w:rsidRPr="00ED2D66">
        <w:rPr>
          <w:rFonts w:ascii="Times New Roman" w:hAnsi="Times New Roman" w:cs="Times New Roman"/>
          <w:b/>
          <w:bCs/>
          <w:sz w:val="24"/>
          <w:szCs w:val="24"/>
          <w:u w:val="single"/>
        </w:rPr>
        <w:t>Doświadczenie zawodowe koordynatora ratownictwa wodnego”</w:t>
      </w:r>
      <w:r w:rsidRPr="00ED2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AA9" w:rsidRPr="00C22441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14:paraId="44095D8C" w14:textId="77777777" w:rsidR="00ED2D66" w:rsidRDefault="00ED2D66" w:rsidP="00B23598">
      <w:pPr>
        <w:tabs>
          <w:tab w:val="left" w:pos="340"/>
        </w:tabs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</w:p>
    <w:p w14:paraId="4F854285" w14:textId="51888C9C" w:rsidR="0091281F" w:rsidRPr="001E33EF" w:rsidRDefault="00223B0A" w:rsidP="00B23598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336">
        <w:rPr>
          <w:rStyle w:val="Pogrubienie"/>
          <w:rFonts w:cs="Times New Roman"/>
          <w:sz w:val="24"/>
          <w:szCs w:val="24"/>
          <w:u w:val="single"/>
          <w:lang w:val="pl-PL"/>
        </w:rPr>
        <w:t>Oświadczam/y,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8047BE">
        <w:rPr>
          <w:rStyle w:val="Pogrubienie"/>
          <w:rFonts w:cs="Times New Roman"/>
          <w:sz w:val="24"/>
          <w:szCs w:val="24"/>
          <w:lang w:val="pl-PL"/>
        </w:rPr>
        <w:t>skieruję/my</w:t>
      </w:r>
      <w:r w:rsidRPr="00B7733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koor</w:t>
      </w:r>
      <w:r w:rsidR="00452B97">
        <w:rPr>
          <w:rStyle w:val="Pogrubienie"/>
          <w:rFonts w:cs="Times New Roman"/>
          <w:sz w:val="24"/>
          <w:szCs w:val="24"/>
          <w:lang w:val="pl-PL"/>
        </w:rPr>
        <w:t>d</w:t>
      </w:r>
      <w:r w:rsidRPr="00B77336">
        <w:rPr>
          <w:rStyle w:val="Pogrubienie"/>
          <w:rFonts w:cs="Times New Roman"/>
          <w:sz w:val="24"/>
          <w:szCs w:val="24"/>
          <w:lang w:val="pl-PL"/>
        </w:rPr>
        <w:t>ynatora ratownictwa wodnego</w:t>
      </w:r>
      <w:r w:rsidR="00B77336">
        <w:rPr>
          <w:rStyle w:val="Pogrubienie"/>
          <w:rFonts w:cs="Times New Roman"/>
          <w:sz w:val="24"/>
          <w:szCs w:val="24"/>
          <w:lang w:val="pl-PL"/>
        </w:rPr>
        <w:t>, o którym mowa w Rozdziale nr 4</w:t>
      </w:r>
      <w:r w:rsidR="006758C9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E92A8D">
        <w:rPr>
          <w:rStyle w:val="Pogrubienie"/>
          <w:rFonts w:cs="Times New Roman"/>
          <w:sz w:val="24"/>
          <w:szCs w:val="24"/>
          <w:lang w:val="pl-PL"/>
        </w:rPr>
        <w:t xml:space="preserve">ust. 19 </w:t>
      </w:r>
      <w:r w:rsidR="00B77336">
        <w:rPr>
          <w:rStyle w:val="Pogrubienie"/>
          <w:rFonts w:cs="Times New Roman"/>
          <w:sz w:val="24"/>
          <w:szCs w:val="24"/>
          <w:lang w:val="pl-PL"/>
        </w:rPr>
        <w:t xml:space="preserve">SWZ </w:t>
      </w:r>
      <w:r w:rsidRPr="00B77336">
        <w:rPr>
          <w:rStyle w:val="Pogrubienie"/>
          <w:rFonts w:cs="Times New Roman"/>
          <w:sz w:val="24"/>
          <w:szCs w:val="24"/>
          <w:lang w:val="pl-PL"/>
        </w:rPr>
        <w:t xml:space="preserve"> </w:t>
      </w:r>
      <w:r w:rsidR="00463D5E" w:rsidRPr="00463D5E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posiadającego</w:t>
      </w:r>
      <w:r w:rsidR="00463D5E" w:rsidRPr="00463D5E">
        <w:rPr>
          <w:rStyle w:val="Brak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5E">
        <w:rPr>
          <w:rStyle w:val="BrakA"/>
          <w:rFonts w:ascii="Times New Roman" w:hAnsi="Times New Roman" w:cs="Times New Roman"/>
          <w:sz w:val="24"/>
          <w:szCs w:val="24"/>
        </w:rPr>
        <w:t xml:space="preserve">doświadczenie </w:t>
      </w:r>
      <w:r w:rsidRPr="00463D5E">
        <w:rPr>
          <w:rFonts w:ascii="Times New Roman" w:hAnsi="Times New Roman" w:cs="Times New Roman"/>
          <w:sz w:val="24"/>
          <w:szCs w:val="24"/>
        </w:rPr>
        <w:t xml:space="preserve">w pełnieniu </w:t>
      </w:r>
      <w:r w:rsidRPr="00833796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funkcji</w:t>
      </w:r>
      <w:r w:rsidRPr="00463D5E">
        <w:rPr>
          <w:rStyle w:val="Pogrubienie"/>
          <w:rFonts w:cs="Times New Roman"/>
          <w:sz w:val="24"/>
          <w:szCs w:val="24"/>
        </w:rPr>
        <w:t xml:space="preserve"> </w:t>
      </w:r>
      <w:r w:rsidRPr="00463D5E">
        <w:rPr>
          <w:rFonts w:ascii="Times New Roman" w:hAnsi="Times New Roman" w:cs="Times New Roman"/>
          <w:sz w:val="24"/>
          <w:szCs w:val="24"/>
        </w:rPr>
        <w:t xml:space="preserve">koordynatora lub kierownika lub szefa stanowiska ratowniczego </w:t>
      </w:r>
      <w:r w:rsidR="00833796">
        <w:rPr>
          <w:rFonts w:ascii="Times New Roman" w:hAnsi="Times New Roman" w:cs="Times New Roman"/>
          <w:sz w:val="24"/>
          <w:szCs w:val="24"/>
        </w:rPr>
        <w:t xml:space="preserve">przez okres co najmniej 6 (sześć) miesięcy </w:t>
      </w:r>
      <w:r w:rsidRPr="00463D5E">
        <w:rPr>
          <w:rFonts w:ascii="Times New Roman" w:hAnsi="Times New Roman" w:cs="Times New Roman"/>
          <w:sz w:val="24"/>
          <w:szCs w:val="24"/>
        </w:rPr>
        <w:t xml:space="preserve">sprawującego nadzór nad </w:t>
      </w:r>
      <w:r w:rsidRPr="000C6619">
        <w:rPr>
          <w:rFonts w:ascii="Times New Roman" w:hAnsi="Times New Roman" w:cs="Times New Roman"/>
          <w:sz w:val="24"/>
          <w:szCs w:val="24"/>
          <w:u w:val="single"/>
        </w:rPr>
        <w:t>zespołem</w:t>
      </w:r>
      <w:r w:rsidRPr="00463D5E">
        <w:rPr>
          <w:rFonts w:ascii="Times New Roman" w:hAnsi="Times New Roman" w:cs="Times New Roman"/>
          <w:sz w:val="24"/>
          <w:szCs w:val="24"/>
        </w:rPr>
        <w:t xml:space="preserve"> ratownikó</w:t>
      </w:r>
      <w:r w:rsidRPr="00B77336">
        <w:rPr>
          <w:rFonts w:ascii="Times New Roman" w:hAnsi="Times New Roman" w:cs="Times New Roman"/>
          <w:sz w:val="24"/>
          <w:szCs w:val="24"/>
        </w:rPr>
        <w:t xml:space="preserve">w świadczących usługi ratownicze na </w:t>
      </w:r>
      <w:r w:rsidR="00F92D57">
        <w:rPr>
          <w:rFonts w:ascii="Times New Roman" w:hAnsi="Times New Roman" w:cs="Times New Roman"/>
          <w:sz w:val="24"/>
          <w:szCs w:val="24"/>
        </w:rPr>
        <w:t>pływalni</w:t>
      </w:r>
      <w:r w:rsidRPr="00B77336">
        <w:rPr>
          <w:rFonts w:ascii="Times New Roman" w:hAnsi="Times New Roman" w:cs="Times New Roman"/>
          <w:sz w:val="24"/>
          <w:szCs w:val="24"/>
        </w:rPr>
        <w:t xml:space="preserve"> </w:t>
      </w:r>
      <w:r w:rsidR="00404E1A">
        <w:rPr>
          <w:rFonts w:ascii="Times New Roman" w:hAnsi="Times New Roman" w:cs="Times New Roman"/>
          <w:sz w:val="24"/>
          <w:szCs w:val="24"/>
        </w:rPr>
        <w:t>składającym się z</w:t>
      </w:r>
      <w:r w:rsidR="00833796">
        <w:rPr>
          <w:rFonts w:ascii="Times New Roman" w:hAnsi="Times New Roman" w:cs="Times New Roman"/>
          <w:sz w:val="24"/>
          <w:szCs w:val="24"/>
        </w:rPr>
        <w:t xml:space="preserve">: </w:t>
      </w:r>
      <w:r w:rsidR="009727B4" w:rsidRPr="008047BE">
        <w:rPr>
          <w:rFonts w:ascii="Times New Roman" w:hAnsi="Times New Roman" w:cs="Times New Roman"/>
          <w:b/>
          <w:bCs/>
          <w:sz w:val="24"/>
          <w:szCs w:val="24"/>
          <w:u w:val="single"/>
        </w:rPr>
        <w:t>- należy odpowiednio zaznaczyć literę a) albo b) albo c)</w:t>
      </w:r>
      <w:r w:rsidR="001E33E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7D7F2D2" w14:textId="6D7AAF51" w:rsidR="00ED2D66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4 </w:t>
      </w:r>
      <w:r w:rsidR="0004767A">
        <w:rPr>
          <w:rFonts w:ascii="Times New Roman" w:hAnsi="Times New Roman" w:cs="Times New Roman"/>
          <w:sz w:val="24"/>
          <w:szCs w:val="24"/>
        </w:rPr>
        <w:t>os</w:t>
      </w:r>
      <w:r w:rsidR="00404E1A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4264C7" w14:textId="5B3CD268" w:rsidR="00ED2D66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5 osób,</w:t>
      </w:r>
    </w:p>
    <w:p w14:paraId="46E2B9C4" w14:textId="4760B666" w:rsidR="00ED2D66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6 osób</w:t>
      </w:r>
      <w:r w:rsidR="00155394">
        <w:rPr>
          <w:rFonts w:ascii="Times New Roman" w:hAnsi="Times New Roman" w:cs="Times New Roman"/>
          <w:sz w:val="24"/>
          <w:szCs w:val="24"/>
        </w:rPr>
        <w:t>.</w:t>
      </w:r>
    </w:p>
    <w:p w14:paraId="4711950C" w14:textId="77777777" w:rsidR="0091281F" w:rsidRPr="008269D5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lang w:val="pl-PL"/>
        </w:rPr>
      </w:pPr>
    </w:p>
    <w:p w14:paraId="7C9F17BD" w14:textId="77777777" w:rsidR="0091281F" w:rsidRPr="00E5769A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  <w:r w:rsidRPr="00E5769A">
        <w:rPr>
          <w:rStyle w:val="Pogrubienie"/>
          <w:rFonts w:cs="Times New Roman"/>
          <w:sz w:val="24"/>
          <w:szCs w:val="24"/>
          <w:u w:val="single"/>
          <w:lang w:val="pl-PL"/>
        </w:rPr>
        <w:t>UWAGA:</w:t>
      </w:r>
    </w:p>
    <w:p w14:paraId="18FB17CC" w14:textId="044AF9AC" w:rsidR="007E72C3" w:rsidRPr="00077FF1" w:rsidRDefault="00B23598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Zgodnie z Rozdziałem 19 </w:t>
      </w:r>
      <w:r w:rsidR="0091281F"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ust. </w:t>
      </w:r>
      <w:r w:rsidR="00E92A8D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20</w:t>
      </w:r>
      <w:r w:rsidR="0091281F" w:rsidRPr="00DC5485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 xml:space="preserve"> SWZ </w:t>
      </w:r>
      <w:r w:rsidRPr="00077FF1">
        <w:rPr>
          <w:rStyle w:val="Pogrubienie"/>
          <w:rFonts w:cs="Times New Roman"/>
          <w:sz w:val="24"/>
          <w:szCs w:val="24"/>
          <w:lang w:val="pl-PL"/>
        </w:rPr>
        <w:t xml:space="preserve">Zamawiający wymaga, </w:t>
      </w:r>
      <w:r w:rsidRPr="00E5769A">
        <w:rPr>
          <w:rStyle w:val="Pogrubienie"/>
          <w:rFonts w:cs="Times New Roman"/>
          <w:b w:val="0"/>
          <w:bCs w:val="0"/>
          <w:sz w:val="24"/>
          <w:szCs w:val="24"/>
          <w:lang w:val="pl-PL"/>
        </w:rPr>
        <w:t>aby Koordynator ratownictwa wodnego posiadał</w:t>
      </w:r>
      <w:r w:rsidRPr="00E5769A">
        <w:rPr>
          <w:rStyle w:val="Pogrubienie"/>
          <w:rFonts w:cs="Times New Roman"/>
          <w:sz w:val="24"/>
          <w:szCs w:val="24"/>
        </w:rPr>
        <w:t xml:space="preserve"> </w:t>
      </w:r>
      <w:r w:rsidRPr="00E5769A">
        <w:rPr>
          <w:rFonts w:ascii="Times New Roman" w:hAnsi="Times New Roman" w:cs="Times New Roman"/>
          <w:sz w:val="24"/>
          <w:szCs w:val="24"/>
        </w:rPr>
        <w:t xml:space="preserve">doświadczenie w pełnieniu </w:t>
      </w:r>
      <w:proofErr w:type="spellStart"/>
      <w:r w:rsidRPr="00E5769A">
        <w:rPr>
          <w:rStyle w:val="Pogrubienie"/>
          <w:rFonts w:cs="Times New Roman"/>
          <w:b w:val="0"/>
          <w:bCs w:val="0"/>
          <w:sz w:val="24"/>
          <w:szCs w:val="24"/>
        </w:rPr>
        <w:t>funkcji</w:t>
      </w:r>
      <w:proofErr w:type="spellEnd"/>
      <w:r w:rsidRPr="00E5769A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r w:rsidRPr="00E5769A">
        <w:rPr>
          <w:rFonts w:ascii="Times New Roman" w:hAnsi="Times New Roman" w:cs="Times New Roman"/>
          <w:sz w:val="24"/>
          <w:szCs w:val="24"/>
        </w:rPr>
        <w:t>koordynatora lub kierownika lub szefa stanowiska ratowniczego sprawującego nadzór nad zespołem</w:t>
      </w:r>
      <w:r w:rsidRPr="00DC5485">
        <w:rPr>
          <w:rFonts w:ascii="Times New Roman" w:hAnsi="Times New Roman" w:cs="Times New Roman"/>
          <w:sz w:val="24"/>
          <w:szCs w:val="24"/>
        </w:rPr>
        <w:t xml:space="preserve"> ratowników świadczących usługi ratownicze na</w:t>
      </w:r>
      <w:r w:rsidR="001E33EF">
        <w:rPr>
          <w:rFonts w:ascii="Times New Roman" w:hAnsi="Times New Roman" w:cs="Times New Roman"/>
          <w:sz w:val="24"/>
          <w:szCs w:val="24"/>
        </w:rPr>
        <w:t xml:space="preserve"> pływalni </w:t>
      </w:r>
      <w:r w:rsidRPr="00077FF1">
        <w:rPr>
          <w:rFonts w:ascii="Times New Roman" w:hAnsi="Times New Roman" w:cs="Times New Roman"/>
          <w:sz w:val="24"/>
          <w:szCs w:val="24"/>
        </w:rPr>
        <w:t xml:space="preserve">przez </w:t>
      </w:r>
      <w:r w:rsidR="001E33EF">
        <w:rPr>
          <w:rFonts w:ascii="Times New Roman" w:hAnsi="Times New Roman" w:cs="Times New Roman"/>
          <w:sz w:val="24"/>
          <w:szCs w:val="24"/>
        </w:rPr>
        <w:t xml:space="preserve">co najmniej 6 miesięcy </w:t>
      </w:r>
      <w:r w:rsidRPr="00077FF1">
        <w:rPr>
          <w:rFonts w:ascii="Times New Roman" w:hAnsi="Times New Roman" w:cs="Times New Roman"/>
          <w:sz w:val="24"/>
          <w:szCs w:val="24"/>
        </w:rPr>
        <w:t xml:space="preserve">nad zespołem ratowników liczących co najmniej </w:t>
      </w:r>
      <w:r w:rsidR="001E33EF">
        <w:rPr>
          <w:rFonts w:ascii="Times New Roman" w:hAnsi="Times New Roman" w:cs="Times New Roman"/>
          <w:sz w:val="24"/>
          <w:szCs w:val="24"/>
        </w:rPr>
        <w:t>4</w:t>
      </w:r>
      <w:r w:rsidRPr="00077FF1">
        <w:rPr>
          <w:rFonts w:ascii="Times New Roman" w:hAnsi="Times New Roman" w:cs="Times New Roman"/>
          <w:sz w:val="24"/>
          <w:szCs w:val="24"/>
        </w:rPr>
        <w:t xml:space="preserve"> os</w:t>
      </w:r>
      <w:r w:rsidR="001E33EF">
        <w:rPr>
          <w:rFonts w:ascii="Times New Roman" w:hAnsi="Times New Roman" w:cs="Times New Roman"/>
          <w:sz w:val="24"/>
          <w:szCs w:val="24"/>
        </w:rPr>
        <w:t>oby</w:t>
      </w:r>
      <w:r w:rsidRPr="00077FF1">
        <w:rPr>
          <w:rFonts w:ascii="Times New Roman" w:hAnsi="Times New Roman" w:cs="Times New Roman"/>
          <w:sz w:val="24"/>
          <w:szCs w:val="24"/>
        </w:rPr>
        <w:t>.</w:t>
      </w:r>
      <w:r w:rsidR="00DC5485" w:rsidRPr="00077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38DB" w14:textId="77777777" w:rsidR="00061EEB" w:rsidRDefault="00061EEB" w:rsidP="00C9476E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D4E808B" w14:textId="7653FA89" w:rsidR="00C9476E" w:rsidRPr="00064334" w:rsidRDefault="00C9476E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cenie oferty zostały uwzględnione wszystkie koszty związane z wykonaniem zamówienia,</w:t>
      </w:r>
    </w:p>
    <w:p w14:paraId="2D76E8E6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apoznaliśmy się z dokumentami stanowiącymi Specyfikację Warunków Zamówienia i nie wnosimy do niej zastrzeżeń,</w:t>
      </w:r>
    </w:p>
    <w:p w14:paraId="5DFC26C4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dobyliśmy wszelkie konieczne informacje do przygotowania Oferty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5ABCEC7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zujemy się związani niniejszą Ofertą przez czas wskazany w Specyfikacji Warunków Zamówienia, </w:t>
      </w:r>
    </w:p>
    <w:p w14:paraId="00270019" w14:textId="77777777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A7C7C47" w14:textId="305C000B" w:rsidR="000B7BF6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rażamy zgodę na warunki płatności określone we wzorze umowy stanowiącym załącznik nr 3 do SWZ,</w:t>
      </w:r>
    </w:p>
    <w:p w14:paraId="321A426B" w14:textId="77777777" w:rsidR="00C409E1" w:rsidRDefault="006D2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stem/y związany/i ofertą przez okres 30 dni,</w:t>
      </w:r>
    </w:p>
    <w:p w14:paraId="2CED9F52" w14:textId="5C08B5FE" w:rsidR="00C409E1" w:rsidRPr="00F402C8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Times New Roman" w:hAnsi="Times New Roman" w:cs="Times New Roman"/>
          <w:sz w:val="24"/>
          <w:szCs w:val="24"/>
        </w:rPr>
      </w:pPr>
      <w:r w:rsidRPr="00C409E1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C409E1">
        <w:rPr>
          <w:rFonts w:ascii="Times New Roman" w:hAnsi="Times New Roman" w:cs="Times New Roman"/>
          <w:sz w:val="24"/>
          <w:szCs w:val="24"/>
        </w:rPr>
        <w:t xml:space="preserve"> 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>zgodę ministra właściwego do spraw wewnętrznych na wykonywanie ratownictwa wodnego i tym samym jest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eśmy/m</w:t>
      </w:r>
      <w:r w:rsidRPr="00C409E1">
        <w:rPr>
          <w:rStyle w:val="BrakA"/>
          <w:rFonts w:ascii="Times New Roman" w:hAnsi="Times New Roman" w:cs="Times New Roman"/>
          <w:sz w:val="24"/>
          <w:szCs w:val="24"/>
        </w:rPr>
        <w:t xml:space="preserve"> podmiotem uprawnionym do wykonywania ratownictwa wodnego, o którym mowa w art. 12 ust. 1 ustawy z dnia 18 sierpnia 2011 roku o bezpieczeństwie osób przebywających na obszarach wodnych (</w:t>
      </w:r>
      <w:r w:rsidRPr="00F402C8">
        <w:rPr>
          <w:rStyle w:val="BrakA"/>
          <w:rFonts w:ascii="Times New Roman" w:hAnsi="Times New Roman" w:cs="Times New Roman"/>
          <w:sz w:val="24"/>
          <w:szCs w:val="24"/>
        </w:rPr>
        <w:t>Dz.U. z dnia 2022 roku poz. 147)</w:t>
      </w:r>
      <w:r w:rsidR="006B6AC1">
        <w:rPr>
          <w:rStyle w:val="BrakA"/>
          <w:rFonts w:ascii="Times New Roman" w:hAnsi="Times New Roman" w:cs="Times New Roman"/>
          <w:sz w:val="24"/>
          <w:szCs w:val="24"/>
        </w:rPr>
        <w:t>,</w:t>
      </w:r>
    </w:p>
    <w:p w14:paraId="598F02A8" w14:textId="79D9E57F" w:rsidR="00C409E1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22">
        <w:rPr>
          <w:rFonts w:ascii="Times New Roman" w:hAnsi="Times New Roman" w:cs="Times New Roman"/>
          <w:sz w:val="24"/>
          <w:szCs w:val="24"/>
        </w:rPr>
        <w:t>oświadczam/y, iż posiadam</w:t>
      </w:r>
      <w:r w:rsidR="006B6AC1">
        <w:rPr>
          <w:rFonts w:ascii="Times New Roman" w:hAnsi="Times New Roman" w:cs="Times New Roman"/>
          <w:sz w:val="24"/>
          <w:szCs w:val="24"/>
        </w:rPr>
        <w:t xml:space="preserve">/y </w:t>
      </w:r>
      <w:r w:rsidRPr="00065D22">
        <w:rPr>
          <w:rFonts w:ascii="Times New Roman" w:hAnsi="Times New Roman" w:cs="Times New Roman"/>
          <w:sz w:val="24"/>
          <w:szCs w:val="24"/>
        </w:rPr>
        <w:t xml:space="preserve">Wykonawca ubezpieczenie od odpowiedzialności cywilnej w zakresie prowadzonej działalności gospodarczej na sumę ubezpieczenia na wszystkie zdarzenia i jedno zdarzenie na kwotę </w:t>
      </w:r>
      <w:r w:rsidR="00F402C8" w:rsidRPr="00065D22">
        <w:rPr>
          <w:rStyle w:val="BrakA"/>
          <w:rFonts w:ascii="Times New Roman" w:hAnsi="Times New Roman" w:cs="Times New Roman"/>
          <w:sz w:val="24"/>
          <w:szCs w:val="24"/>
        </w:rPr>
        <w:t>nie mniejszą niż 1.500.000,00 zł  (słownie: jeden milion pięćset tysięcy złotych)</w:t>
      </w:r>
      <w:r w:rsidR="00E64CAE">
        <w:rPr>
          <w:rStyle w:val="BrakA"/>
          <w:rFonts w:ascii="Times New Roman" w:hAnsi="Times New Roman" w:cs="Times New Roman"/>
          <w:sz w:val="24"/>
          <w:szCs w:val="24"/>
        </w:rPr>
        <w:t>,</w:t>
      </w:r>
    </w:p>
    <w:p w14:paraId="5CFBDEE9" w14:textId="68A6CAE1" w:rsidR="00C9476E" w:rsidRPr="00C409E1" w:rsidRDefault="00C9476E">
      <w:pPr>
        <w:pStyle w:val="Tekstpodstawowy"/>
        <w:numPr>
          <w:ilvl w:val="0"/>
          <w:numId w:val="1"/>
        </w:numPr>
      </w:pPr>
      <w:r w:rsidRPr="00C409E1">
        <w:t>wykonanie zamówienia zamierzam</w:t>
      </w:r>
      <w:r w:rsidR="006B6AC1">
        <w:t>/</w:t>
      </w:r>
      <w:r w:rsidRPr="00C409E1">
        <w:t>y powierzyć podwykonawcom w następującym zakresie:</w:t>
      </w:r>
    </w:p>
    <w:p w14:paraId="45A3732D" w14:textId="544177C1" w:rsidR="00C9476E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dwykonawców, na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powołuje się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na zasadach określonych w art.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0BA0552" w14:textId="77777777" w:rsidR="003A5382" w:rsidRDefault="00CD0287" w:rsidP="00726187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0490651" w14:textId="7C0E6EB5" w:rsidR="00CD0287" w:rsidRP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</w:t>
      </w:r>
    </w:p>
    <w:p w14:paraId="014667B1" w14:textId="77777777" w:rsidR="00503035" w:rsidRDefault="00503035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3E3B762" w14:textId="25EC9CC1" w:rsidR="003A5382" w:rsidRDefault="00CD0287" w:rsidP="0036361A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4A96A2B6" w14:textId="0B6B0677" w:rsidR="00CD0287" w:rsidRDefault="00CD0287" w:rsidP="003A5382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064334" w:rsidRDefault="00C9476E" w:rsidP="00726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E42A" w14:textId="129D8F78" w:rsidR="00C9476E" w:rsidRPr="00064334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zostałych podwykonawców (tj.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takich, na 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ołuje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się na zasadach określonych w art. 118 ust. 1 Ustawy</w:t>
      </w:r>
      <w:r w:rsidRPr="00064334">
        <w:rPr>
          <w:rFonts w:ascii="Times New Roman" w:hAnsi="Times New Roman" w:cs="Times New Roman"/>
          <w:sz w:val="24"/>
          <w:szCs w:val="24"/>
        </w:rPr>
        <w:t xml:space="preserve">, w </w:t>
      </w:r>
      <w:r w:rsidRPr="00064334">
        <w:rPr>
          <w:rFonts w:ascii="Times New Roman" w:hAnsi="Times New Roman" w:cs="Times New Roman"/>
          <w:sz w:val="24"/>
          <w:szCs w:val="24"/>
        </w:rPr>
        <w:lastRenderedPageBreak/>
        <w:t>celu wykazania spełniania warunków udziału w postępowaniu, o których mowa w art. 112 ust. 2 Ustawy), należy podać nazwę/firmę i  zakres:</w:t>
      </w:r>
    </w:p>
    <w:p w14:paraId="0C22EA0A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4FD3983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B75A74D" w14:textId="2778F19C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2BA01435" w14:textId="77777777" w:rsidR="00CD0287" w:rsidRPr="00CD0287" w:rsidRDefault="00CD0287" w:rsidP="006F079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855B436" w14:textId="77777777" w:rsidR="00850EB5" w:rsidRDefault="00CD0287" w:rsidP="006F0796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(nazwa firmy) </w:t>
      </w:r>
    </w:p>
    <w:p w14:paraId="373409EC" w14:textId="65D9B1DB" w:rsidR="00CD0287" w:rsidRDefault="00CD0287" w:rsidP="006F0796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064334" w:rsidRDefault="00C9476E" w:rsidP="006F079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5309DDB" w14:textId="61C20C60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upoważniam</w:t>
      </w:r>
      <w:r w:rsidR="006B6AC1">
        <w:rPr>
          <w:rFonts w:ascii="Times New Roman" w:hAnsi="Times New Roman" w:cs="Times New Roman"/>
          <w:sz w:val="24"/>
          <w:szCs w:val="24"/>
        </w:rPr>
        <w:t>/</w:t>
      </w:r>
      <w:r w:rsidRPr="00064334">
        <w:rPr>
          <w:rFonts w:ascii="Times New Roman" w:hAnsi="Times New Roman" w:cs="Times New Roman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5A4" w14:textId="10500639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064334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884BE7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3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84BE7">
        <w:rPr>
          <w:rFonts w:ascii="Times New Roman" w:hAnsi="Times New Roman" w:cs="Times New Roman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A49349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242C" w14:textId="305A2118" w:rsidR="00C9476E" w:rsidRPr="00064334" w:rsidRDefault="00C9476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szystkie informacje zamieszczone w Ofercie są prawdziwe.</w:t>
      </w:r>
    </w:p>
    <w:p w14:paraId="347F7EDB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99D" w14:textId="5265C835" w:rsidR="00AE457F" w:rsidRDefault="00AE4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BrakA"/>
          <w:rFonts w:ascii="Times New Roman" w:hAnsi="Times New Roman"/>
          <w:sz w:val="24"/>
          <w:szCs w:val="24"/>
        </w:rPr>
        <w:t>Wskazuj</w:t>
      </w:r>
      <w:r w:rsidR="006B6AC1">
        <w:rPr>
          <w:rStyle w:val="BrakA"/>
          <w:rFonts w:ascii="Times New Roman" w:hAnsi="Times New Roman"/>
          <w:sz w:val="24"/>
          <w:szCs w:val="24"/>
        </w:rPr>
        <w:t>ę/</w:t>
      </w:r>
      <w:proofErr w:type="spellStart"/>
      <w:r w:rsidR="006B6AC1">
        <w:rPr>
          <w:rStyle w:val="BrakA"/>
          <w:rFonts w:ascii="Times New Roman" w:hAnsi="Times New Roman"/>
          <w:sz w:val="24"/>
          <w:szCs w:val="24"/>
        </w:rPr>
        <w:t>em</w:t>
      </w:r>
      <w:r>
        <w:rPr>
          <w:rStyle w:val="BrakA"/>
          <w:rFonts w:ascii="Times New Roman" w:hAnsi="Times New Roman"/>
          <w:sz w:val="24"/>
          <w:szCs w:val="24"/>
        </w:rPr>
        <w:t>y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na dostępność dokumen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>w</w:t>
      </w:r>
      <w:r w:rsidR="006B6AC1">
        <w:rPr>
          <w:rStyle w:val="BrakA"/>
          <w:rFonts w:ascii="Times New Roman" w:hAnsi="Times New Roman"/>
          <w:sz w:val="24"/>
          <w:szCs w:val="24"/>
        </w:rPr>
        <w:t>,</w:t>
      </w:r>
      <w:r>
        <w:rPr>
          <w:rStyle w:val="BrakA"/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r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og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lnodostępn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i bezpłatnych baz danych:</w:t>
      </w:r>
    </w:p>
    <w:p w14:paraId="1B99EEB6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8DDC" w14:textId="55EEF4F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ems.ms.gov.pl/krs/wyszukiwaniepodmiotu</w:t>
      </w:r>
    </w:p>
    <w:p w14:paraId="4EBA37A4" w14:textId="032CC8F7" w:rsidR="00C9476E" w:rsidRPr="00064334" w:rsidRDefault="00C9476E" w:rsidP="00454E2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(dotyczy podmiotów wpisanych do Krajowego Rejestru Sądowego [KRS]),</w:t>
      </w:r>
    </w:p>
    <w:p w14:paraId="682653D1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57F32" w14:textId="0C51B4FE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prod.ceidg.gov.pl/ceidg/ceidg.public.ui/Search.aspx</w:t>
      </w:r>
    </w:p>
    <w:p w14:paraId="5D1D7B3A" w14:textId="216A5996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dotyczy podmiotów wpisanych do Centralnej Ewidencji i Informacji o Działalności Gospodarczej [CEIDG])</w:t>
      </w:r>
    </w:p>
    <w:p w14:paraId="07FBA61D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46A6" w14:textId="1EAB082A" w:rsidR="00C9476E" w:rsidRPr="00064334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4B5C1B55" w14:textId="77777777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wpisać odpowiedni adres internetowy w przypadku innych baz danych niż wyżej wskazane)</w:t>
      </w:r>
    </w:p>
    <w:p w14:paraId="5AA8C00C" w14:textId="77777777" w:rsidR="000B7BF6" w:rsidRPr="00064334" w:rsidRDefault="000B7BF6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915B3B" w14:textId="4A4BEA45" w:rsidR="00C9476E" w:rsidRPr="00446B6A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C245D"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46B6A">
        <w:rPr>
          <w:rFonts w:ascii="Times New Roman" w:hAnsi="Times New Roman" w:cs="Times New Roman"/>
          <w:i/>
          <w:iCs/>
          <w:sz w:val="20"/>
          <w:szCs w:val="20"/>
        </w:rPr>
        <w:t>* Wybrać właściwe poprzez zaznaczenie odpowiedniego pola symbolem X</w:t>
      </w:r>
    </w:p>
    <w:p w14:paraId="20FF9A42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18BD" w14:textId="62D6D4BA" w:rsidR="00752E16" w:rsidRPr="00064334" w:rsidRDefault="006B6AC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52E16" w:rsidRPr="00064334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2E16" w:rsidRPr="00064334">
        <w:rPr>
          <w:rFonts w:ascii="Times New Roman" w:hAnsi="Times New Roman" w:cs="Times New Roman"/>
          <w:sz w:val="24"/>
          <w:szCs w:val="24"/>
        </w:rPr>
        <w:t>y, że wypełni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obowiązki informacyjne przewidziane w art. 13 lub art. 14 RODO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752E16" w:rsidRPr="0006433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</w:t>
      </w:r>
      <w:r>
        <w:rPr>
          <w:rFonts w:ascii="Times New Roman" w:hAnsi="Times New Roman" w:cs="Times New Roman"/>
          <w:sz w:val="24"/>
          <w:szCs w:val="24"/>
        </w:rPr>
        <w:t>łem/l</w:t>
      </w:r>
      <w:r w:rsidR="00752E16" w:rsidRPr="00064334">
        <w:rPr>
          <w:rFonts w:ascii="Times New Roman" w:hAnsi="Times New Roman" w:cs="Times New Roman"/>
          <w:sz w:val="24"/>
          <w:szCs w:val="24"/>
        </w:rPr>
        <w:t>iśmy w celu ubiegania się o udzielenie zamówienia publicznego w niniejszym postępowaniu.</w:t>
      </w:r>
      <w:r w:rsidR="00752E16"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14:paraId="54EA6197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BC44" w14:textId="6AC9BA8C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Do Oferty dołączam</w:t>
      </w:r>
      <w:r w:rsidR="006B6AC1">
        <w:rPr>
          <w:rFonts w:ascii="Times New Roman" w:hAnsi="Times New Roman" w:cs="Times New Roman"/>
          <w:sz w:val="24"/>
          <w:szCs w:val="24"/>
        </w:rPr>
        <w:t>/y</w:t>
      </w:r>
      <w:r w:rsidRPr="00064334">
        <w:rPr>
          <w:rFonts w:ascii="Times New Roman" w:hAnsi="Times New Roman" w:cs="Times New Roman"/>
          <w:sz w:val="24"/>
          <w:szCs w:val="24"/>
        </w:rPr>
        <w:t>:</w:t>
      </w:r>
    </w:p>
    <w:p w14:paraId="5079517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1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2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3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C74368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4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015CAE1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5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B8F620D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6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6B1615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5A0E057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B7E253" w14:textId="77777777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03F5E0A4" w14:textId="0F50E041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724DCA">
        <w:rPr>
          <w:rFonts w:ascii="Times New Roman" w:hAnsi="Times New Roman" w:cs="Times New Roman"/>
          <w:b/>
          <w:bCs/>
          <w:sz w:val="24"/>
          <w:szCs w:val="24"/>
        </w:rPr>
        <w:t>ami</w:t>
      </w:r>
      <w:proofErr w:type="spellEnd"/>
      <w:r w:rsidRPr="00724DCA">
        <w:rPr>
          <w:rFonts w:ascii="Times New Roman" w:hAnsi="Times New Roman" w:cs="Times New Roman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59FE" w14:textId="77777777" w:rsidR="009E331D" w:rsidRDefault="009E331D" w:rsidP="002E70C3">
      <w:pPr>
        <w:spacing w:after="0" w:line="240" w:lineRule="auto"/>
      </w:pPr>
      <w:r>
        <w:separator/>
      </w:r>
    </w:p>
  </w:endnote>
  <w:endnote w:type="continuationSeparator" w:id="0">
    <w:p w14:paraId="22E5AFDE" w14:textId="77777777" w:rsidR="009E331D" w:rsidRDefault="009E331D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4D3C" w14:textId="77777777" w:rsidR="009E331D" w:rsidRDefault="009E331D" w:rsidP="002E70C3">
      <w:pPr>
        <w:spacing w:after="0" w:line="240" w:lineRule="auto"/>
      </w:pPr>
      <w:r>
        <w:separator/>
      </w:r>
    </w:p>
  </w:footnote>
  <w:footnote w:type="continuationSeparator" w:id="0">
    <w:p w14:paraId="63B729FD" w14:textId="77777777" w:rsidR="009E331D" w:rsidRDefault="009E331D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59F8FFB5" w14:textId="4076B578" w:rsidR="00173149" w:rsidRDefault="000E25F0" w:rsidP="001E33EF">
      <w:pPr>
        <w:contextualSpacing/>
        <w:jc w:val="both"/>
        <w:rPr>
          <w:rStyle w:val="Pogrubienie"/>
          <w:rFonts w:cs="Times New Roman"/>
          <w:b w:val="0"/>
          <w:bCs w:val="0"/>
          <w:sz w:val="14"/>
          <w:szCs w:val="14"/>
          <w:lang w:val="pl-PL"/>
        </w:rPr>
      </w:pPr>
      <w:r w:rsidRPr="00C22441">
        <w:rPr>
          <w:rStyle w:val="Odwoanieprzypisudolnego"/>
          <w:rFonts w:ascii="Times New Roman" w:hAnsi="Times New Roman" w:cs="Times New Roman"/>
          <w:b/>
          <w:bCs/>
          <w:sz w:val="14"/>
          <w:szCs w:val="14"/>
        </w:rPr>
        <w:footnoteRef/>
      </w:r>
      <w:r w:rsidRPr="00C2244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lang w:val="pl-PL"/>
        </w:rPr>
        <w:t xml:space="preserve">W przypadku, gdy Wykonawca nie zaznaczy żadnej pozycji w kryterium dyżury ratownicze koordynatora ratownictwa wodnego (nie wskaże liczby dyżurów osoby skierowanej do pełnienia funkcji koordynatora ratownictwa wodnego) - 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>oferta Wykonawcy zostanie odrzucona na podstawie art. 226 ust. 1 pkt. 2) lit. b) z uwagi na fakt, iż oferta nie będzie spełniała warunków udziału w postepowaniu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lang w:val="pl-PL"/>
        </w:rPr>
        <w:t xml:space="preserve">. </w:t>
      </w:r>
    </w:p>
    <w:p w14:paraId="554B0BEB" w14:textId="77777777" w:rsidR="00173149" w:rsidRPr="00C22441" w:rsidRDefault="00173149" w:rsidP="001E33EF">
      <w:pPr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</w:footnote>
  <w:footnote w:id="5">
    <w:p w14:paraId="621F13AC" w14:textId="5AC9FFFA" w:rsidR="00040AA9" w:rsidRPr="00C22441" w:rsidRDefault="00040AA9" w:rsidP="00040AA9">
      <w:pPr>
        <w:tabs>
          <w:tab w:val="left" w:pos="709"/>
        </w:tabs>
        <w:contextualSpacing/>
        <w:jc w:val="both"/>
        <w:rPr>
          <w:rStyle w:val="Pogrubienie"/>
          <w:rFonts w:cs="Times New Roman"/>
          <w:b w:val="0"/>
          <w:bCs w:val="0"/>
          <w:sz w:val="14"/>
          <w:szCs w:val="14"/>
        </w:rPr>
      </w:pPr>
      <w:r w:rsidRPr="00C22441">
        <w:rPr>
          <w:rStyle w:val="Odwoanieprzypisudolnego"/>
          <w:rFonts w:ascii="Times New Roman" w:hAnsi="Times New Roman" w:cs="Times New Roman"/>
          <w:b/>
          <w:bCs/>
          <w:sz w:val="14"/>
          <w:szCs w:val="14"/>
        </w:rPr>
        <w:footnoteRef/>
      </w:r>
      <w:r w:rsidRPr="00C2244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C22441">
        <w:rPr>
          <w:rFonts w:ascii="Times New Roman" w:hAnsi="Times New Roman" w:cs="Times New Roman"/>
          <w:sz w:val="14"/>
          <w:szCs w:val="14"/>
        </w:rPr>
        <w:t xml:space="preserve">W przypadku, gdy Wykonawca nie zaznaczy żadnej pozycji w kryterium doświadczenie koordynatora ratownictwa wodnego </w:t>
      </w:r>
      <w:r w:rsidR="00BC1622" w:rsidRPr="00C22441">
        <w:rPr>
          <w:rFonts w:ascii="Times New Roman" w:hAnsi="Times New Roman" w:cs="Times New Roman"/>
          <w:sz w:val="14"/>
          <w:szCs w:val="14"/>
          <w:u w:val="single"/>
        </w:rPr>
        <w:t>–</w:t>
      </w:r>
      <w:r w:rsidRPr="00C22441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BC1622" w:rsidRPr="00C22441">
        <w:rPr>
          <w:rFonts w:ascii="Times New Roman" w:hAnsi="Times New Roman" w:cs="Times New Roman"/>
          <w:sz w:val="14"/>
          <w:szCs w:val="14"/>
          <w:u w:val="single"/>
        </w:rPr>
        <w:t>Zamawiający odrzuci</w:t>
      </w:r>
      <w:r w:rsidR="00BC1622" w:rsidRPr="00C22441">
        <w:rPr>
          <w:rFonts w:ascii="Times New Roman" w:hAnsi="Times New Roman" w:cs="Times New Roman"/>
          <w:sz w:val="14"/>
          <w:szCs w:val="14"/>
        </w:rPr>
        <w:t xml:space="preserve"> 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>ofert</w:t>
      </w:r>
      <w:r w:rsidR="00BC1622"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>ę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 xml:space="preserve"> na podstawie art. 226 ust. 1 pkt. 2) lit. b) z uwagi na fakt, iż oferta nie będzie spełniała warunków udziału w post</w:t>
      </w:r>
      <w:r w:rsidR="00DB55DB"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>ę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  <w:lang w:val="pl-PL"/>
        </w:rPr>
        <w:t>powaniu.</w:t>
      </w:r>
      <w:r w:rsidRPr="00C22441">
        <w:rPr>
          <w:rStyle w:val="Pogrubienie"/>
          <w:rFonts w:cs="Times New Roman"/>
          <w:b w:val="0"/>
          <w:bCs w:val="0"/>
          <w:sz w:val="14"/>
          <w:szCs w:val="14"/>
          <w:u w:val="single"/>
        </w:rPr>
        <w:t xml:space="preserve"> </w:t>
      </w:r>
    </w:p>
    <w:p w14:paraId="5D42909D" w14:textId="77777777" w:rsidR="00040AA9" w:rsidRDefault="00040AA9" w:rsidP="00040AA9">
      <w:pPr>
        <w:pStyle w:val="Tekstprzypisudolnego"/>
      </w:pPr>
    </w:p>
  </w:footnote>
  <w:footnote w:id="6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E57"/>
    <w:multiLevelType w:val="hybridMultilevel"/>
    <w:tmpl w:val="DF6CBD30"/>
    <w:lvl w:ilvl="0" w:tplc="630C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EA2"/>
    <w:multiLevelType w:val="hybridMultilevel"/>
    <w:tmpl w:val="5A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4994CED"/>
    <w:multiLevelType w:val="hybridMultilevel"/>
    <w:tmpl w:val="26F4BDE2"/>
    <w:lvl w:ilvl="0" w:tplc="02ACF3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2C3"/>
    <w:multiLevelType w:val="hybridMultilevel"/>
    <w:tmpl w:val="3FBCA3C4"/>
    <w:lvl w:ilvl="0" w:tplc="68DE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A5B"/>
    <w:multiLevelType w:val="hybridMultilevel"/>
    <w:tmpl w:val="CF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E71F69"/>
    <w:multiLevelType w:val="hybridMultilevel"/>
    <w:tmpl w:val="C3562CD4"/>
    <w:numStyleLink w:val="Zaimportowanystyl40"/>
  </w:abstractNum>
  <w:abstractNum w:abstractNumId="14" w15:restartNumberingAfterBreak="0">
    <w:nsid w:val="53AA589F"/>
    <w:multiLevelType w:val="hybridMultilevel"/>
    <w:tmpl w:val="E1725E12"/>
    <w:numStyleLink w:val="Zaimportowanystyl2"/>
  </w:abstractNum>
  <w:abstractNum w:abstractNumId="15" w15:restartNumberingAfterBreak="0">
    <w:nsid w:val="56565E3B"/>
    <w:multiLevelType w:val="hybridMultilevel"/>
    <w:tmpl w:val="3AAAD5D8"/>
    <w:numStyleLink w:val="Zaimportowanystyl1"/>
  </w:abstractNum>
  <w:abstractNum w:abstractNumId="16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18"/>
  </w:num>
  <w:num w:numId="2" w16cid:durableId="1652561213">
    <w:abstractNumId w:val="21"/>
  </w:num>
  <w:num w:numId="3" w16cid:durableId="1322855446">
    <w:abstractNumId w:val="3"/>
  </w:num>
  <w:num w:numId="4" w16cid:durableId="1657952466">
    <w:abstractNumId w:val="16"/>
  </w:num>
  <w:num w:numId="5" w16cid:durableId="265771580">
    <w:abstractNumId w:val="17"/>
  </w:num>
  <w:num w:numId="6" w16cid:durableId="2066829250">
    <w:abstractNumId w:val="14"/>
  </w:num>
  <w:num w:numId="7" w16cid:durableId="814225414">
    <w:abstractNumId w:val="4"/>
  </w:num>
  <w:num w:numId="8" w16cid:durableId="734477650">
    <w:abstractNumId w:val="11"/>
  </w:num>
  <w:num w:numId="9" w16cid:durableId="1042900065">
    <w:abstractNumId w:val="10"/>
  </w:num>
  <w:num w:numId="10" w16cid:durableId="1227373180">
    <w:abstractNumId w:val="20"/>
  </w:num>
  <w:num w:numId="11" w16cid:durableId="874389036">
    <w:abstractNumId w:val="19"/>
  </w:num>
  <w:num w:numId="12" w16cid:durableId="1706902966">
    <w:abstractNumId w:val="5"/>
  </w:num>
  <w:num w:numId="13" w16cid:durableId="1653414010">
    <w:abstractNumId w:val="0"/>
  </w:num>
  <w:num w:numId="14" w16cid:durableId="2057384849">
    <w:abstractNumId w:val="12"/>
  </w:num>
  <w:num w:numId="15" w16cid:durableId="120921583">
    <w:abstractNumId w:val="6"/>
  </w:num>
  <w:num w:numId="16" w16cid:durableId="2059016132">
    <w:abstractNumId w:val="13"/>
    <w:lvlOverride w:ilvl="0">
      <w:lvl w:ilvl="0" w:tplc="070E14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39976082">
    <w:abstractNumId w:val="15"/>
  </w:num>
  <w:num w:numId="18" w16cid:durableId="1090541087">
    <w:abstractNumId w:val="8"/>
  </w:num>
  <w:num w:numId="19" w16cid:durableId="1624536968">
    <w:abstractNumId w:val="1"/>
  </w:num>
  <w:num w:numId="20" w16cid:durableId="2064062072">
    <w:abstractNumId w:val="9"/>
  </w:num>
  <w:num w:numId="21" w16cid:durableId="268785132">
    <w:abstractNumId w:val="7"/>
  </w:num>
  <w:num w:numId="22" w16cid:durableId="189499825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15B4"/>
    <w:rsid w:val="000328A5"/>
    <w:rsid w:val="00040AA9"/>
    <w:rsid w:val="0004528B"/>
    <w:rsid w:val="0004767A"/>
    <w:rsid w:val="00052067"/>
    <w:rsid w:val="00061EEB"/>
    <w:rsid w:val="00064334"/>
    <w:rsid w:val="00065D22"/>
    <w:rsid w:val="00071BAD"/>
    <w:rsid w:val="00072BCA"/>
    <w:rsid w:val="00077FF1"/>
    <w:rsid w:val="0008155E"/>
    <w:rsid w:val="000943C9"/>
    <w:rsid w:val="000A7A69"/>
    <w:rsid w:val="000B043E"/>
    <w:rsid w:val="000B7BF6"/>
    <w:rsid w:val="000C317F"/>
    <w:rsid w:val="000C6619"/>
    <w:rsid w:val="000D5CDF"/>
    <w:rsid w:val="000D6070"/>
    <w:rsid w:val="000E25F0"/>
    <w:rsid w:val="000E3FF0"/>
    <w:rsid w:val="000E4FF9"/>
    <w:rsid w:val="000F78F0"/>
    <w:rsid w:val="00101278"/>
    <w:rsid w:val="00106979"/>
    <w:rsid w:val="00110638"/>
    <w:rsid w:val="00123958"/>
    <w:rsid w:val="001253FF"/>
    <w:rsid w:val="001328B7"/>
    <w:rsid w:val="00137A68"/>
    <w:rsid w:val="00155394"/>
    <w:rsid w:val="001577AE"/>
    <w:rsid w:val="00173149"/>
    <w:rsid w:val="001825F0"/>
    <w:rsid w:val="00194387"/>
    <w:rsid w:val="00197B38"/>
    <w:rsid w:val="00197EDE"/>
    <w:rsid w:val="001B6ABF"/>
    <w:rsid w:val="001C6179"/>
    <w:rsid w:val="001E33EF"/>
    <w:rsid w:val="001F2AAB"/>
    <w:rsid w:val="001F5F77"/>
    <w:rsid w:val="001F7C28"/>
    <w:rsid w:val="002002B3"/>
    <w:rsid w:val="00207AE6"/>
    <w:rsid w:val="002112FC"/>
    <w:rsid w:val="002159C6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1A8E"/>
    <w:rsid w:val="002968F4"/>
    <w:rsid w:val="002A4339"/>
    <w:rsid w:val="002D30AC"/>
    <w:rsid w:val="002D4C2C"/>
    <w:rsid w:val="002D5B07"/>
    <w:rsid w:val="002D6484"/>
    <w:rsid w:val="002D6D8D"/>
    <w:rsid w:val="002D7AD7"/>
    <w:rsid w:val="002E70C3"/>
    <w:rsid w:val="00315C57"/>
    <w:rsid w:val="00321A7A"/>
    <w:rsid w:val="00324A44"/>
    <w:rsid w:val="0033383B"/>
    <w:rsid w:val="003557BF"/>
    <w:rsid w:val="00356105"/>
    <w:rsid w:val="0036361A"/>
    <w:rsid w:val="003808C4"/>
    <w:rsid w:val="00383D9E"/>
    <w:rsid w:val="00387C95"/>
    <w:rsid w:val="00395AD1"/>
    <w:rsid w:val="0039697B"/>
    <w:rsid w:val="003A5382"/>
    <w:rsid w:val="003C2297"/>
    <w:rsid w:val="003C4E5B"/>
    <w:rsid w:val="003D2D95"/>
    <w:rsid w:val="003D4DA1"/>
    <w:rsid w:val="003E6BF1"/>
    <w:rsid w:val="00404E1A"/>
    <w:rsid w:val="00405E0D"/>
    <w:rsid w:val="004127D9"/>
    <w:rsid w:val="00422711"/>
    <w:rsid w:val="00446B6A"/>
    <w:rsid w:val="00452B97"/>
    <w:rsid w:val="004541D3"/>
    <w:rsid w:val="00454E25"/>
    <w:rsid w:val="00463D5E"/>
    <w:rsid w:val="004864A4"/>
    <w:rsid w:val="00486F3A"/>
    <w:rsid w:val="004978C1"/>
    <w:rsid w:val="004A5721"/>
    <w:rsid w:val="004A7367"/>
    <w:rsid w:val="004B71AF"/>
    <w:rsid w:val="004C245D"/>
    <w:rsid w:val="004F1766"/>
    <w:rsid w:val="004F5234"/>
    <w:rsid w:val="004F6325"/>
    <w:rsid w:val="00500948"/>
    <w:rsid w:val="00503035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B1273"/>
    <w:rsid w:val="005B4972"/>
    <w:rsid w:val="005B6763"/>
    <w:rsid w:val="005E4934"/>
    <w:rsid w:val="005E5DD5"/>
    <w:rsid w:val="0060124A"/>
    <w:rsid w:val="00617A45"/>
    <w:rsid w:val="00622D7E"/>
    <w:rsid w:val="00623A2E"/>
    <w:rsid w:val="00626AED"/>
    <w:rsid w:val="00635491"/>
    <w:rsid w:val="00636836"/>
    <w:rsid w:val="00650B40"/>
    <w:rsid w:val="00657D8C"/>
    <w:rsid w:val="0066733F"/>
    <w:rsid w:val="006758C9"/>
    <w:rsid w:val="00680FC0"/>
    <w:rsid w:val="00681A43"/>
    <w:rsid w:val="00684793"/>
    <w:rsid w:val="00685FC3"/>
    <w:rsid w:val="0068702B"/>
    <w:rsid w:val="00687A12"/>
    <w:rsid w:val="00690068"/>
    <w:rsid w:val="00693FAB"/>
    <w:rsid w:val="0069477B"/>
    <w:rsid w:val="006A0F3E"/>
    <w:rsid w:val="006A15A0"/>
    <w:rsid w:val="006B6AC1"/>
    <w:rsid w:val="006C77D9"/>
    <w:rsid w:val="006C7B3F"/>
    <w:rsid w:val="006D2319"/>
    <w:rsid w:val="006D4E63"/>
    <w:rsid w:val="006E39AA"/>
    <w:rsid w:val="006E5271"/>
    <w:rsid w:val="006E539F"/>
    <w:rsid w:val="006E58D9"/>
    <w:rsid w:val="006E7FDC"/>
    <w:rsid w:val="006F0646"/>
    <w:rsid w:val="006F0796"/>
    <w:rsid w:val="006F493E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D5516"/>
    <w:rsid w:val="007D7236"/>
    <w:rsid w:val="007E72C3"/>
    <w:rsid w:val="007F6331"/>
    <w:rsid w:val="00800274"/>
    <w:rsid w:val="008047BE"/>
    <w:rsid w:val="0081021A"/>
    <w:rsid w:val="00817214"/>
    <w:rsid w:val="0082681E"/>
    <w:rsid w:val="008269D5"/>
    <w:rsid w:val="0082786B"/>
    <w:rsid w:val="00833796"/>
    <w:rsid w:val="00837215"/>
    <w:rsid w:val="00840CFD"/>
    <w:rsid w:val="00850EB5"/>
    <w:rsid w:val="00853A59"/>
    <w:rsid w:val="00855A1B"/>
    <w:rsid w:val="008631CF"/>
    <w:rsid w:val="00872119"/>
    <w:rsid w:val="008750A9"/>
    <w:rsid w:val="00884BE7"/>
    <w:rsid w:val="0088649D"/>
    <w:rsid w:val="0089167C"/>
    <w:rsid w:val="008A2545"/>
    <w:rsid w:val="008A4D01"/>
    <w:rsid w:val="008A6F86"/>
    <w:rsid w:val="008B2D94"/>
    <w:rsid w:val="008C4E93"/>
    <w:rsid w:val="008D4907"/>
    <w:rsid w:val="008E0CFB"/>
    <w:rsid w:val="008E27D0"/>
    <w:rsid w:val="008F0E07"/>
    <w:rsid w:val="009068B7"/>
    <w:rsid w:val="0091281F"/>
    <w:rsid w:val="00935698"/>
    <w:rsid w:val="00940E29"/>
    <w:rsid w:val="00944B39"/>
    <w:rsid w:val="009452A0"/>
    <w:rsid w:val="00962C74"/>
    <w:rsid w:val="009727B4"/>
    <w:rsid w:val="00980D5F"/>
    <w:rsid w:val="00984EFB"/>
    <w:rsid w:val="009970A9"/>
    <w:rsid w:val="009A2E84"/>
    <w:rsid w:val="009C0198"/>
    <w:rsid w:val="009D22F4"/>
    <w:rsid w:val="009D2946"/>
    <w:rsid w:val="009E331D"/>
    <w:rsid w:val="009E40B5"/>
    <w:rsid w:val="009F0E0F"/>
    <w:rsid w:val="009F55AD"/>
    <w:rsid w:val="00A06ECA"/>
    <w:rsid w:val="00A07AC9"/>
    <w:rsid w:val="00A13C17"/>
    <w:rsid w:val="00A174CC"/>
    <w:rsid w:val="00A175B3"/>
    <w:rsid w:val="00A21728"/>
    <w:rsid w:val="00A25D7E"/>
    <w:rsid w:val="00A5608E"/>
    <w:rsid w:val="00A570B7"/>
    <w:rsid w:val="00A6798E"/>
    <w:rsid w:val="00A7495F"/>
    <w:rsid w:val="00A8568A"/>
    <w:rsid w:val="00AA52AD"/>
    <w:rsid w:val="00AA7AE3"/>
    <w:rsid w:val="00AB2BDC"/>
    <w:rsid w:val="00AC7E83"/>
    <w:rsid w:val="00AD611F"/>
    <w:rsid w:val="00AD6658"/>
    <w:rsid w:val="00AE457F"/>
    <w:rsid w:val="00B06000"/>
    <w:rsid w:val="00B15493"/>
    <w:rsid w:val="00B23598"/>
    <w:rsid w:val="00B47665"/>
    <w:rsid w:val="00B51694"/>
    <w:rsid w:val="00B56235"/>
    <w:rsid w:val="00B77336"/>
    <w:rsid w:val="00B81B74"/>
    <w:rsid w:val="00B87551"/>
    <w:rsid w:val="00B9606B"/>
    <w:rsid w:val="00BA0E04"/>
    <w:rsid w:val="00BA5BF0"/>
    <w:rsid w:val="00BC10BF"/>
    <w:rsid w:val="00BC1622"/>
    <w:rsid w:val="00BC508C"/>
    <w:rsid w:val="00BC7470"/>
    <w:rsid w:val="00BD4121"/>
    <w:rsid w:val="00BF1CCA"/>
    <w:rsid w:val="00C02D6C"/>
    <w:rsid w:val="00C22441"/>
    <w:rsid w:val="00C2346A"/>
    <w:rsid w:val="00C2495A"/>
    <w:rsid w:val="00C409E1"/>
    <w:rsid w:val="00C419F5"/>
    <w:rsid w:val="00C43536"/>
    <w:rsid w:val="00C521B2"/>
    <w:rsid w:val="00C551B8"/>
    <w:rsid w:val="00C57576"/>
    <w:rsid w:val="00C60798"/>
    <w:rsid w:val="00C62B8A"/>
    <w:rsid w:val="00C665E1"/>
    <w:rsid w:val="00C7678D"/>
    <w:rsid w:val="00C828C7"/>
    <w:rsid w:val="00C9476E"/>
    <w:rsid w:val="00C953F8"/>
    <w:rsid w:val="00CB7703"/>
    <w:rsid w:val="00CC244E"/>
    <w:rsid w:val="00CC474C"/>
    <w:rsid w:val="00CD0287"/>
    <w:rsid w:val="00CF2C4F"/>
    <w:rsid w:val="00D00D15"/>
    <w:rsid w:val="00D03023"/>
    <w:rsid w:val="00D11DFF"/>
    <w:rsid w:val="00D251D4"/>
    <w:rsid w:val="00D4130C"/>
    <w:rsid w:val="00D41A77"/>
    <w:rsid w:val="00D43602"/>
    <w:rsid w:val="00D46551"/>
    <w:rsid w:val="00D46B18"/>
    <w:rsid w:val="00D54091"/>
    <w:rsid w:val="00D553E8"/>
    <w:rsid w:val="00D56FBB"/>
    <w:rsid w:val="00D70538"/>
    <w:rsid w:val="00D7628A"/>
    <w:rsid w:val="00D91791"/>
    <w:rsid w:val="00DA2214"/>
    <w:rsid w:val="00DB0462"/>
    <w:rsid w:val="00DB39BD"/>
    <w:rsid w:val="00DB44F4"/>
    <w:rsid w:val="00DB55DB"/>
    <w:rsid w:val="00DC5485"/>
    <w:rsid w:val="00DD394A"/>
    <w:rsid w:val="00DD562D"/>
    <w:rsid w:val="00DF0AA4"/>
    <w:rsid w:val="00DF0FD0"/>
    <w:rsid w:val="00E0048A"/>
    <w:rsid w:val="00E1235E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64CAE"/>
    <w:rsid w:val="00E77BFF"/>
    <w:rsid w:val="00E80E98"/>
    <w:rsid w:val="00E85772"/>
    <w:rsid w:val="00E86DC6"/>
    <w:rsid w:val="00E92A8D"/>
    <w:rsid w:val="00E961C1"/>
    <w:rsid w:val="00E96978"/>
    <w:rsid w:val="00E97CF3"/>
    <w:rsid w:val="00EA2205"/>
    <w:rsid w:val="00EB147E"/>
    <w:rsid w:val="00ED2D66"/>
    <w:rsid w:val="00ED3D80"/>
    <w:rsid w:val="00EE0050"/>
    <w:rsid w:val="00EE5923"/>
    <w:rsid w:val="00EF74C0"/>
    <w:rsid w:val="00F17C4D"/>
    <w:rsid w:val="00F376E5"/>
    <w:rsid w:val="00F402C8"/>
    <w:rsid w:val="00F419BF"/>
    <w:rsid w:val="00F53C1F"/>
    <w:rsid w:val="00F53E03"/>
    <w:rsid w:val="00F55FE3"/>
    <w:rsid w:val="00F74E7D"/>
    <w:rsid w:val="00F9017D"/>
    <w:rsid w:val="00F90848"/>
    <w:rsid w:val="00F92D57"/>
    <w:rsid w:val="00FA7B9F"/>
    <w:rsid w:val="00FB35AC"/>
    <w:rsid w:val="00FB37BA"/>
    <w:rsid w:val="00FB6B40"/>
    <w:rsid w:val="00FB6FA6"/>
    <w:rsid w:val="00FD4F0C"/>
    <w:rsid w:val="00FD6227"/>
    <w:rsid w:val="00FD76B8"/>
    <w:rsid w:val="00FE0827"/>
    <w:rsid w:val="00FE3B0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344</cp:revision>
  <cp:lastPrinted>2023-03-01T10:36:00Z</cp:lastPrinted>
  <dcterms:created xsi:type="dcterms:W3CDTF">2023-02-09T07:40:00Z</dcterms:created>
  <dcterms:modified xsi:type="dcterms:W3CDTF">2023-05-11T08:27:00Z</dcterms:modified>
</cp:coreProperties>
</file>